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14FB7CC0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A3C6BDD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686126">
        <w:rPr>
          <w:rFonts w:asciiTheme="majorHAnsi" w:hAnsiTheme="majorHAnsi" w:cs="Arial"/>
          <w:b/>
          <w:sz w:val="24"/>
          <w:szCs w:val="24"/>
        </w:rPr>
        <w:t>4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FE5506">
        <w:rPr>
          <w:rFonts w:asciiTheme="majorHAnsi" w:hAnsiTheme="majorHAnsi" w:cs="Arial"/>
          <w:b/>
          <w:sz w:val="24"/>
          <w:szCs w:val="24"/>
        </w:rPr>
        <w:t>4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en-GB" w:eastAsia="pl-PL"/>
        </w:rPr>
      </w:pPr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e-mail: </w:t>
      </w:r>
      <w:hyperlink r:id="rId9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E3CCE">
        <w:rPr>
          <w:rFonts w:asciiTheme="majorHAnsi" w:eastAsia="Times New Roman" w:hAnsiTheme="majorHAnsi" w:cs="Arial"/>
          <w:bCs/>
          <w:lang w:val="en-GB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AE3CC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17BEBC4E" w:rsidR="007C687C" w:rsidRPr="00AE3CCE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ANE WYKONAWCY/WYKONAWCÓW.</w:t>
            </w:r>
          </w:p>
          <w:p w14:paraId="67459A0D" w14:textId="77777777" w:rsidR="007C687C" w:rsidRPr="00AE3CCE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14:paraId="7433C71A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AE3CCE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AE3CCE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AE3CCE">
              <w:rPr>
                <w:rStyle w:val="Odwoanieprzypisudolnego"/>
                <w:rFonts w:asciiTheme="majorHAnsi" w:eastAsia="Times New Roman" w:hAnsiTheme="majorHAnsi" w:cs="Arial"/>
                <w:iCs/>
                <w:sz w:val="24"/>
                <w:szCs w:val="24"/>
              </w:rPr>
              <w:footnoteReference w:id="1"/>
            </w:r>
            <w:r w:rsidRPr="00AE3CCE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14:paraId="0F3007D6" w14:textId="23DAEE6D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........</w:t>
            </w:r>
          </w:p>
          <w:p w14:paraId="40A95DEE" w14:textId="44ED14A9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......</w:t>
            </w:r>
          </w:p>
          <w:p w14:paraId="3C854E59" w14:textId="77777777" w:rsidR="007C687C" w:rsidRPr="00AE3CCE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AE3CCE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AE3CCE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..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........</w:t>
            </w:r>
          </w:p>
          <w:p w14:paraId="29CF48F2" w14:textId="5261B87D" w:rsidR="007C687C" w:rsidRPr="00AE3CCE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NIP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……,</w:t>
            </w:r>
            <w:r w:rsidR="00223857" w:rsidRPr="00AE3CCE">
              <w:rPr>
                <w:rFonts w:asciiTheme="majorHAnsi" w:hAnsiTheme="majorHAnsi" w:cs="Arial"/>
                <w:iCs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 w:cs="Arial"/>
                <w:b/>
                <w:iCs/>
              </w:rPr>
              <w:t>REGON</w:t>
            </w: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AE3CCE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</w:rPr>
              <w:t xml:space="preserve">Adres </w:t>
            </w:r>
            <w:r w:rsidR="007C687C" w:rsidRPr="00AE3CCE">
              <w:rPr>
                <w:rFonts w:asciiTheme="majorHAnsi" w:hAnsiTheme="majorHAnsi" w:cs="Arial"/>
                <w:b/>
              </w:rPr>
              <w:t>e-mail:</w:t>
            </w:r>
          </w:p>
          <w:p w14:paraId="10AE5D0E" w14:textId="04986C55" w:rsidR="007C687C" w:rsidRPr="00AE3CCE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</w:t>
            </w:r>
            <w:r w:rsidR="00411901" w:rsidRPr="00AE3CCE">
              <w:rPr>
                <w:rFonts w:asciiTheme="majorHAnsi" w:hAnsiTheme="majorHAnsi"/>
                <w:bCs/>
                <w:sz w:val="22"/>
                <w:szCs w:val="22"/>
              </w:rPr>
              <w:t>………….</w:t>
            </w:r>
            <w:r w:rsidRPr="00AE3CCE">
              <w:rPr>
                <w:rFonts w:asciiTheme="majorHAnsi" w:hAnsiTheme="majorHAnsi"/>
                <w:bCs/>
                <w:sz w:val="22"/>
                <w:szCs w:val="22"/>
              </w:rPr>
              <w:t>……………….</w:t>
            </w:r>
          </w:p>
          <w:p w14:paraId="10DEF402" w14:textId="77777777" w:rsidR="000F2DFA" w:rsidRPr="00AE3CCE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14:paraId="54B42303" w14:textId="22BD38E6" w:rsidR="00FC6851" w:rsidRPr="00AE3CCE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Adres </w:t>
            </w:r>
            <w:r w:rsidR="00FC6851" w:rsidRPr="00AE3CCE">
              <w:rPr>
                <w:rFonts w:asciiTheme="majorHAnsi" w:hAnsiTheme="majorHAnsi" w:cs="Arial"/>
                <w:iCs/>
              </w:rPr>
              <w:t xml:space="preserve">do korespondencji pisemnej, w sprawach, w których może ona być tej formie prowadzona </w:t>
            </w:r>
            <w:r w:rsidR="00FC6851" w:rsidRPr="00AE3CCE">
              <w:rPr>
                <w:rFonts w:asciiTheme="majorHAnsi" w:hAnsiTheme="majorHAnsi" w:cs="Arial"/>
                <w:i/>
              </w:rPr>
              <w:t>(jeżeli inny niż adres siedziby):</w:t>
            </w:r>
          </w:p>
          <w:p w14:paraId="4291C9F8" w14:textId="77777777" w:rsidR="000F2DFA" w:rsidRPr="00AE3CCE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7FAC0351" w14:textId="77777777" w:rsidR="007C687C" w:rsidRPr="00AE3CCE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AE3CCE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AE3CCE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AE3CCE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14:paraId="484B5D3F" w14:textId="77777777" w:rsidR="008662F2" w:rsidRPr="00AE3CCE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AE3CCE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7C324C" w:rsidRPr="00AE3CC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4ACB58" w14:textId="664BE90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AE3CCE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9392D37" w14:textId="2E0B1A6D" w:rsidR="007C324C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</w:rPr>
              <w:t>W związku z ogłoszeniem przetargu nieograniczonego na zadanie inwestycyjne pn.</w:t>
            </w:r>
            <w:r w:rsidRPr="00AE3CCE">
              <w:rPr>
                <w:rFonts w:asciiTheme="majorHAnsi" w:hAnsiTheme="majorHAnsi" w:cs="Arial"/>
              </w:rPr>
              <w:t xml:space="preserve"> </w:t>
            </w:r>
            <w:r w:rsidR="00686126">
              <w:rPr>
                <w:rFonts w:asciiTheme="majorHAnsi" w:hAnsiTheme="majorHAnsi" w:cs="Arial"/>
              </w:rPr>
              <w:t>„</w:t>
            </w:r>
            <w:r w:rsidR="00686126" w:rsidRPr="00686126">
              <w:rPr>
                <w:rFonts w:ascii="Cambria" w:hAnsi="Cambria" w:cs="Arial"/>
                <w:b/>
                <w:color w:val="000000"/>
              </w:rPr>
              <w:t>Doposażenie placów zabaw na terenie miasta Augustowa</w:t>
            </w:r>
            <w:r w:rsidR="00686126">
              <w:rPr>
                <w:rFonts w:ascii="Cambria" w:hAnsi="Cambria" w:cs="Arial"/>
                <w:b/>
                <w:color w:val="000000"/>
              </w:rPr>
              <w:t>”</w:t>
            </w:r>
          </w:p>
          <w:p w14:paraId="5B4586CE" w14:textId="77777777" w:rsidR="003B51ED" w:rsidRPr="00AE3CCE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  <w:p w14:paraId="458B6FC3" w14:textId="77777777" w:rsidR="00887960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  <w:b/>
                <w:color w:val="FF0000"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lastRenderedPageBreak/>
              <w:t>Oferuję/oferujemy*</w:t>
            </w:r>
            <w:r w:rsidRPr="00AE3CCE">
              <w:rPr>
                <w:rFonts w:asciiTheme="majorHAnsi" w:hAnsiTheme="majorHAnsi" w:cs="Arial"/>
                <w:iCs/>
              </w:rPr>
              <w:t xml:space="preserve"> wykonanie </w:t>
            </w:r>
            <w:r w:rsidRPr="00AE3CCE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AE3CCE">
              <w:rPr>
                <w:rFonts w:asciiTheme="majorHAnsi" w:hAnsiTheme="majorHAnsi" w:cs="Arial"/>
                <w:iCs/>
              </w:rPr>
              <w:t xml:space="preserve">zgodnie z </w:t>
            </w:r>
            <w:r w:rsidRPr="00AE3CCE">
              <w:rPr>
                <w:rFonts w:asciiTheme="majorHAnsi" w:hAnsiTheme="majorHAnsi" w:cs="Arial"/>
                <w:bCs/>
                <w:iCs/>
              </w:rPr>
              <w:t>zakresem prac zamieszczonym w opisie prz</w:t>
            </w:r>
            <w:r w:rsidR="004D7333">
              <w:rPr>
                <w:rFonts w:asciiTheme="majorHAnsi" w:hAnsiTheme="majorHAnsi" w:cs="Arial"/>
                <w:bCs/>
                <w:iCs/>
              </w:rPr>
              <w:t>edmiotu zamówienia zawartym w S</w:t>
            </w:r>
            <w:r w:rsidRPr="00AE3CCE">
              <w:rPr>
                <w:rFonts w:asciiTheme="majorHAnsi" w:hAnsiTheme="majorHAnsi" w:cs="Arial"/>
                <w:bCs/>
                <w:iCs/>
              </w:rPr>
              <w:t>WZ oraz szczegółowym opisie przedmiotu zamówienia zawartym w dokumentacji projektowej:</w:t>
            </w:r>
            <w:r w:rsidR="00887960" w:rsidRPr="00740BCB">
              <w:rPr>
                <w:rFonts w:ascii="Cambria" w:hAnsi="Cambria" w:cs="Arial"/>
                <w:b/>
                <w:color w:val="FF0000"/>
              </w:rPr>
              <w:t xml:space="preserve"> </w:t>
            </w:r>
          </w:p>
          <w:p w14:paraId="465190AC" w14:textId="77777777" w:rsidR="007C324C" w:rsidRPr="00AE3CCE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14:paraId="4227EC94" w14:textId="11F21DCD" w:rsidR="007C324C" w:rsidRPr="00686126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 xml:space="preserve">za łączną cenę </w:t>
            </w:r>
            <w:r w:rsidR="00FC6F04">
              <w:rPr>
                <w:rFonts w:asciiTheme="majorHAnsi" w:hAnsiTheme="majorHAnsi" w:cs="Arial"/>
                <w:b/>
                <w:iCs/>
                <w:u w:val="single"/>
              </w:rPr>
              <w:t>całkowitą</w:t>
            </w:r>
            <w:r w:rsidR="0068612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="00686126">
              <w:rPr>
                <w:rStyle w:val="Odwoanieprzypisudolnego"/>
                <w:rFonts w:asciiTheme="majorHAnsi" w:hAnsiTheme="majorHAnsi"/>
                <w:b/>
                <w:iCs/>
                <w:u w:val="single"/>
              </w:rPr>
              <w:footnoteReference w:id="2"/>
            </w:r>
            <w:r w:rsidRPr="00AE3CCE">
              <w:rPr>
                <w:rFonts w:asciiTheme="majorHAnsi" w:hAnsiTheme="majorHAnsi" w:cs="Arial"/>
                <w:b/>
                <w:iCs/>
                <w:u w:val="single"/>
              </w:rPr>
              <w:t>:</w:t>
            </w:r>
          </w:p>
          <w:p w14:paraId="04375355" w14:textId="7725FD7E" w:rsidR="00686126" w:rsidRPr="00614CB9" w:rsidRDefault="00686126" w:rsidP="00686126">
            <w:pPr>
              <w:spacing w:line="276" w:lineRule="auto"/>
              <w:rPr>
                <w:rFonts w:asciiTheme="majorHAnsi" w:hAnsiTheme="majorHAnsi" w:cs="Arial"/>
                <w:b/>
                <w:iCs/>
              </w:rPr>
            </w:pPr>
          </w:p>
          <w:p w14:paraId="553B7C7D" w14:textId="77777777" w:rsidR="00614CB9" w:rsidRPr="00614CB9" w:rsidRDefault="00686126" w:rsidP="00614CB9">
            <w:pPr>
              <w:spacing w:line="276" w:lineRule="auto"/>
              <w:ind w:left="447"/>
              <w:jc w:val="center"/>
              <w:rPr>
                <w:rFonts w:asciiTheme="majorHAnsi" w:hAnsiTheme="majorHAnsi" w:cs="Arial"/>
                <w:b/>
                <w:iCs/>
              </w:rPr>
            </w:pPr>
            <w:r w:rsidRPr="00614CB9">
              <w:rPr>
                <w:rFonts w:asciiTheme="majorHAnsi" w:hAnsiTheme="majorHAnsi" w:cs="Arial"/>
                <w:b/>
                <w:iCs/>
              </w:rPr>
              <w:t>Część I:</w:t>
            </w:r>
          </w:p>
          <w:p w14:paraId="0639B2C8" w14:textId="0707E727" w:rsidR="00686126" w:rsidRPr="00686126" w:rsidRDefault="00686126" w:rsidP="00686126">
            <w:pPr>
              <w:spacing w:line="276" w:lineRule="auto"/>
              <w:ind w:left="447"/>
              <w:rPr>
                <w:rFonts w:asciiTheme="majorHAnsi" w:hAnsiTheme="majorHAnsi" w:cs="Arial"/>
                <w:iCs/>
              </w:rPr>
            </w:pPr>
            <w:r w:rsidRPr="00686126">
              <w:rPr>
                <w:rFonts w:asciiTheme="majorHAnsi" w:hAnsiTheme="majorHAnsi" w:cs="Arial"/>
                <w:b/>
                <w:iCs/>
              </w:rPr>
              <w:t xml:space="preserve"> „Dostawa i montaż urządzenia wielofunkcyjnego ze zjeżdżalnią na placu zabaw na działce nr 1029/2 i 1034/10 obr. 2 w Augustowie</w:t>
            </w:r>
          </w:p>
          <w:p w14:paraId="10ABB84B" w14:textId="77777777" w:rsidR="007C324C" w:rsidRPr="00AE3CCE" w:rsidRDefault="007C324C" w:rsidP="007C324C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26C9D683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AE3CCE">
              <w:rPr>
                <w:rFonts w:asciiTheme="majorHAnsi" w:hAnsiTheme="majorHAnsi" w:cs="Arial"/>
                <w:b/>
                <w:iCs/>
              </w:rPr>
              <w:t>brutto ........................................................ zł</w:t>
            </w:r>
          </w:p>
          <w:p w14:paraId="28371B16" w14:textId="77777777" w:rsidR="007C324C" w:rsidRPr="00AE3CCE" w:rsidRDefault="007C324C" w:rsidP="007C324C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AE3CCE">
              <w:rPr>
                <w:rFonts w:asciiTheme="majorHAnsi" w:hAnsiTheme="majorHAnsi" w:cs="Arial"/>
                <w:i/>
                <w:iCs/>
              </w:rPr>
              <w:t>(słownie brutto: ....................................................................................................zł).</w:t>
            </w:r>
          </w:p>
          <w:p w14:paraId="6516D702" w14:textId="77777777" w:rsidR="007C324C" w:rsidRPr="00AE3CCE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14:paraId="6716F8EE" w14:textId="77777777" w:rsidR="007246DC" w:rsidRDefault="007C324C" w:rsidP="007C324C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14:paraId="1F2F83E2" w14:textId="77777777" w:rsidR="00411901" w:rsidRPr="00AE3CCE" w:rsidRDefault="00411901" w:rsidP="007C324C">
            <w:pPr>
              <w:pStyle w:val="Akapitzlist"/>
              <w:spacing w:before="20" w:after="40" w:line="252" w:lineRule="auto"/>
              <w:ind w:left="743"/>
              <w:jc w:val="both"/>
              <w:rPr>
                <w:rFonts w:asciiTheme="majorHAnsi" w:eastAsia="Times New Roman" w:hAnsiTheme="majorHAnsi" w:cs="Arial"/>
                <w:sz w:val="10"/>
                <w:szCs w:val="10"/>
              </w:rPr>
            </w:pPr>
          </w:p>
          <w:p w14:paraId="4A24CE4F" w14:textId="77777777" w:rsidR="007C324C" w:rsidRPr="00AE3CCE" w:rsidRDefault="007C324C" w:rsidP="00686126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AE3CCE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14:paraId="0693A25F" w14:textId="37BB1DC7" w:rsidR="007246DC" w:rsidRPr="00527CAB" w:rsidRDefault="007246DC" w:rsidP="007246DC">
            <w:pPr>
              <w:pStyle w:val="Akapitzlist"/>
              <w:spacing w:line="276" w:lineRule="auto"/>
              <w:ind w:left="567"/>
              <w:jc w:val="both"/>
              <w:rPr>
                <w:rFonts w:ascii="Cambria" w:hAnsi="Cambria" w:cstheme="minorHAnsi"/>
                <w:bCs/>
                <w:iCs/>
              </w:rPr>
            </w:pPr>
            <w:r w:rsidRPr="00527CAB">
              <w:rPr>
                <w:rFonts w:ascii="Cambria" w:hAnsi="Cambria" w:cstheme="minorHAnsi"/>
                <w:bCs/>
                <w:iCs/>
              </w:rPr>
              <w:t xml:space="preserve">Gwarancję na </w:t>
            </w:r>
            <w:r w:rsidR="00CD75D6">
              <w:rPr>
                <w:rFonts w:ascii="Cambria" w:hAnsi="Cambria" w:cstheme="minorHAnsi"/>
                <w:b/>
                <w:bCs/>
                <w:iCs/>
              </w:rPr>
              <w:t xml:space="preserve">dostawę, zastosowane </w:t>
            </w:r>
            <w:r w:rsidRPr="00527CAB">
              <w:rPr>
                <w:rFonts w:ascii="Cambria" w:hAnsi="Cambria" w:cstheme="minorHAnsi"/>
                <w:b/>
                <w:bCs/>
              </w:rPr>
              <w:t xml:space="preserve"> materiały i urządzenia </w:t>
            </w:r>
            <w:r w:rsidRPr="00527CAB">
              <w:rPr>
                <w:rFonts w:ascii="Cambria" w:hAnsi="Cambria" w:cstheme="minorHAnsi"/>
                <w:bCs/>
                <w:iCs/>
              </w:rPr>
              <w:t>na zasadach wskazanych w pkt 17.</w:t>
            </w:r>
            <w:r w:rsidR="00CD2B7F">
              <w:rPr>
                <w:rFonts w:ascii="Cambria" w:hAnsi="Cambria" w:cstheme="minorHAnsi"/>
                <w:bCs/>
                <w:iCs/>
              </w:rPr>
              <w:t>4</w:t>
            </w:r>
            <w:r w:rsidRPr="00527CAB">
              <w:rPr>
                <w:rFonts w:ascii="Cambria" w:hAnsi="Cambria" w:cstheme="minorHAnsi"/>
                <w:bCs/>
                <w:iCs/>
              </w:rPr>
              <w:t xml:space="preserve"> SWZ od dnia podpisania protokołu odbioru końcowego:</w:t>
            </w:r>
          </w:p>
          <w:p w14:paraId="31866CE8" w14:textId="5C752E87" w:rsidR="007246DC" w:rsidRPr="007246DC" w:rsidRDefault="007246DC" w:rsidP="007246DC">
            <w:pPr>
              <w:spacing w:line="276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7246DC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162A84" wp14:editId="36AB91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01930</wp:posOffset>
                      </wp:positionV>
                      <wp:extent cx="157480" cy="170180"/>
                      <wp:effectExtent l="0" t="0" r="13970" b="2032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5B69C" id="Prostokąt 57" o:spid="_x0000_s1026" style="position:absolute;margin-left:19.4pt;margin-top:15.9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se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"/>
                  </w:pict>
                </mc:Fallback>
              </mc:AlternateContent>
            </w:r>
          </w:p>
          <w:p w14:paraId="62CF1CC0" w14:textId="20CCF9E0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D15E9A" wp14:editId="5C2721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6FA4" id="Prostokąt 56" o:spid="_x0000_s1026" style="position:absolute;margin-left:18.65pt;margin-top:20.0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6wJg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60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3E8EEC7C" w14:textId="46AE53E1" w:rsidR="00A00516" w:rsidRPr="00587ADA" w:rsidRDefault="00A00516" w:rsidP="00A0051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3FBFE5" wp14:editId="7CB1969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C3B9" id="Prostokąt 55" o:spid="_x0000_s1026" style="position:absolute;margin-left:18.65pt;margin-top:18.9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BEGpCYJQIAAD4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72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</w:t>
            </w:r>
          </w:p>
          <w:p w14:paraId="472C6DC8" w14:textId="61C75321" w:rsidR="006B1876" w:rsidRDefault="00A00516" w:rsidP="009859E9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587ADA">
              <w:rPr>
                <w:rFonts w:ascii="Cambria" w:hAnsi="Cambria" w:cs="Calibri"/>
                <w:bCs/>
                <w:iCs/>
              </w:rPr>
              <w:t xml:space="preserve">      </w:t>
            </w:r>
            <w:r w:rsidR="00686126">
              <w:rPr>
                <w:rFonts w:ascii="Cambria" w:hAnsi="Cambria" w:cs="Calibri"/>
                <w:bCs/>
                <w:iCs/>
              </w:rPr>
              <w:t>84</w:t>
            </w:r>
            <w:r w:rsidRPr="00587ADA">
              <w:rPr>
                <w:rFonts w:ascii="Cambria" w:hAnsi="Cambria" w:cs="Calibri"/>
                <w:bCs/>
                <w:iCs/>
              </w:rPr>
              <w:t xml:space="preserve"> miesięcy </w:t>
            </w:r>
          </w:p>
          <w:p w14:paraId="6BC49D5D" w14:textId="77777777" w:rsidR="00614CB9" w:rsidRDefault="00614CB9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5FA89F61" w14:textId="77777777" w:rsidR="00614CB9" w:rsidRPr="00614CB9" w:rsidRDefault="00614CB9" w:rsidP="00614CB9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5E2F9595" w14:textId="13C81F53" w:rsidR="00614CB9" w:rsidRDefault="00614CB9" w:rsidP="00614CB9">
            <w:pPr>
              <w:spacing w:line="360" w:lineRule="auto"/>
              <w:ind w:left="567"/>
              <w:contextualSpacing/>
              <w:jc w:val="center"/>
              <w:rPr>
                <w:rFonts w:ascii="Cambria" w:hAnsi="Cambria" w:cs="Calibri"/>
                <w:b/>
                <w:bCs/>
                <w:iCs/>
              </w:rPr>
            </w:pPr>
            <w:r w:rsidRPr="00614CB9">
              <w:rPr>
                <w:rFonts w:ascii="Cambria" w:hAnsi="Cambria" w:cs="Calibri"/>
                <w:b/>
                <w:bCs/>
                <w:iCs/>
                <w:u w:val="single"/>
              </w:rPr>
              <w:t>Część II</w:t>
            </w:r>
            <w:r>
              <w:rPr>
                <w:rFonts w:ascii="Cambria" w:hAnsi="Cambria" w:cs="Calibri"/>
                <w:b/>
                <w:bCs/>
                <w:iCs/>
                <w:u w:val="single"/>
              </w:rPr>
              <w:t>:</w:t>
            </w:r>
          </w:p>
          <w:p w14:paraId="2CC12D95" w14:textId="32125301" w:rsidR="00686126" w:rsidRPr="00686126" w:rsidRDefault="00F653B0" w:rsidP="00F653B0">
            <w:pPr>
              <w:spacing w:line="360" w:lineRule="auto"/>
              <w:ind w:left="567"/>
              <w:contextualSpacing/>
              <w:jc w:val="center"/>
              <w:rPr>
                <w:rFonts w:ascii="Cambria" w:hAnsi="Cambria" w:cs="Calibri"/>
                <w:b/>
                <w:bCs/>
                <w:iCs/>
              </w:rPr>
            </w:pPr>
            <w:r>
              <w:rPr>
                <w:rFonts w:ascii="Cambria" w:hAnsi="Cambria" w:cs="Calibri"/>
                <w:b/>
                <w:bCs/>
                <w:iCs/>
              </w:rPr>
              <w:t>„</w:t>
            </w:r>
            <w:r w:rsidR="00686126" w:rsidRPr="00686126">
              <w:rPr>
                <w:rFonts w:ascii="Cambria" w:hAnsi="Cambria" w:cs="Calibri"/>
                <w:b/>
                <w:bCs/>
                <w:iCs/>
              </w:rPr>
              <w:t>Dostawa i montaż elementów placu zabaw na os. Południe  na dz. 3798/89 w Augustowie</w:t>
            </w:r>
            <w:r>
              <w:rPr>
                <w:rFonts w:ascii="Cambria" w:hAnsi="Cambria" w:cs="Calibri"/>
                <w:b/>
                <w:bCs/>
                <w:iCs/>
              </w:rPr>
              <w:t>”</w:t>
            </w:r>
          </w:p>
          <w:p w14:paraId="09FE74C4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/>
                <w:iCs/>
              </w:rPr>
            </w:pPr>
            <w:r w:rsidRPr="00686126">
              <w:rPr>
                <w:rFonts w:ascii="Cambria" w:hAnsi="Cambria" w:cs="Calibri"/>
                <w:b/>
                <w:iCs/>
              </w:rPr>
              <w:t>(wartości obliczone na podstawie formularza cenowego – zał. nr 3a do SWZ)</w:t>
            </w:r>
          </w:p>
          <w:p w14:paraId="01D22932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Łączna wartość brutto: …………………………… zł</w:t>
            </w:r>
          </w:p>
          <w:p w14:paraId="76831A29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Słownie: …………………………………………………………………..</w:t>
            </w:r>
          </w:p>
          <w:p w14:paraId="1E8F7D2D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Podatek VAT: ………………………………………….. zł</w:t>
            </w:r>
          </w:p>
          <w:p w14:paraId="01C1EF82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>Łączna wartość netto: …………………………….. zł</w:t>
            </w:r>
          </w:p>
          <w:p w14:paraId="1942336F" w14:textId="77777777" w:rsid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</w:p>
          <w:p w14:paraId="26BA6836" w14:textId="6F855A84" w:rsidR="00686126" w:rsidRP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/>
                <w:bCs/>
                <w:iCs/>
              </w:rPr>
            </w:pPr>
            <w:r>
              <w:rPr>
                <w:rFonts w:ascii="Cambria" w:hAnsi="Cambria" w:cs="Calibri"/>
                <w:b/>
                <w:bCs/>
                <w:iCs/>
              </w:rPr>
              <w:t xml:space="preserve">           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Oferuję/oferujemy: </w:t>
            </w:r>
          </w:p>
          <w:p w14:paraId="583C9C62" w14:textId="48685A68" w:rsid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="00AD1A4F">
              <w:rPr>
                <w:rFonts w:ascii="Cambria" w:hAnsi="Cambria" w:cs="Calibri"/>
                <w:b/>
                <w:bCs/>
                <w:iCs/>
              </w:rPr>
              <w:t>dostaw</w:t>
            </w:r>
            <w:r w:rsidR="00CD75D6">
              <w:rPr>
                <w:rFonts w:ascii="Cambria" w:hAnsi="Cambria" w:cs="Calibri"/>
                <w:b/>
                <w:bCs/>
                <w:iCs/>
              </w:rPr>
              <w:t>ę,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 </w:t>
            </w:r>
            <w:r w:rsidR="00CD75D6" w:rsidRPr="00CD75D6">
              <w:rPr>
                <w:rFonts w:ascii="Cambria" w:hAnsi="Cambria" w:cs="Calibri"/>
                <w:b/>
                <w:bCs/>
                <w:iCs/>
              </w:rPr>
              <w:t xml:space="preserve">zastosowane </w:t>
            </w:r>
            <w:r w:rsidRPr="00686126">
              <w:rPr>
                <w:rFonts w:ascii="Cambria" w:hAnsi="Cambria" w:cs="Calibri"/>
                <w:b/>
                <w:bCs/>
                <w:iCs/>
              </w:rPr>
              <w:t xml:space="preserve">materiały i urządzenia </w:t>
            </w:r>
            <w:r w:rsidRPr="00686126">
              <w:rPr>
                <w:rFonts w:ascii="Cambria" w:hAnsi="Cambria" w:cs="Calibri"/>
                <w:bCs/>
                <w:iCs/>
              </w:rPr>
              <w:t>na zasadach wskazanych w pkt 17.</w:t>
            </w:r>
            <w:r w:rsidR="00CD2B7F">
              <w:rPr>
                <w:rFonts w:ascii="Cambria" w:hAnsi="Cambria" w:cs="Calibri"/>
                <w:bCs/>
                <w:iCs/>
              </w:rPr>
              <w:t>4</w:t>
            </w:r>
            <w:r w:rsidRPr="00686126">
              <w:rPr>
                <w:rFonts w:ascii="Cambria" w:hAnsi="Cambria" w:cs="Calibri"/>
                <w:bCs/>
                <w:iCs/>
              </w:rPr>
              <w:t xml:space="preserve"> SWZ od dnia podpisania protokołu odbioru końcowego:</w:t>
            </w:r>
          </w:p>
          <w:p w14:paraId="7875D474" w14:textId="77777777" w:rsid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6838AF7C" w14:textId="77777777" w:rsidR="00686126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2848415B" w14:textId="25670838" w:rsidR="00686126" w:rsidRPr="00614CB9" w:rsidRDefault="00686126" w:rsidP="00614CB9">
            <w:pPr>
              <w:tabs>
                <w:tab w:val="left" w:pos="5955"/>
              </w:tabs>
              <w:rPr>
                <w:rFonts w:ascii="Cambria" w:hAnsi="Cambria" w:cs="Calibri"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4E2AA0" wp14:editId="0E0F3BF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4780</wp:posOffset>
                      </wp:positionV>
                      <wp:extent cx="157480" cy="170180"/>
                      <wp:effectExtent l="0" t="0" r="13970" b="20320"/>
                      <wp:wrapNone/>
                      <wp:docPr id="521240503" name="Prostokąt 521240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BE2A" id="Prostokąt 521240503" o:spid="_x0000_s1026" style="position:absolute;margin-left:21.3pt;margin-top:11.4pt;width:12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BPrpVncAAAABwEA&#10;AA8AAAAAAAAAAAAAAAAAYgQAAGRycy9kb3ducmV2LnhtbFBLBQYAAAAABAAEAPMAAABrBQAAAAA=&#10;"/>
                  </w:pict>
                </mc:Fallback>
              </mc:AlternateContent>
            </w:r>
          </w:p>
          <w:p w14:paraId="77000D28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EA2896" wp14:editId="0418C5B3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394042264" name="Prostokąt 39404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0C1E8" id="Prostokąt 394042264" o:spid="_x0000_s1026" style="position:absolute;margin-left:22.05pt;margin-top:20.05pt;width:12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oH79NsAAAAHAQAA&#10;DwAAAAAAAAAAAAAAAABiBAAAZHJzL2Rvd25yZXYueG1sUEsFBgAAAAAEAAQA8wAAAGoFAAAAAA==&#10;"/>
                  </w:pict>
                </mc:Fallback>
              </mc:AlternateContent>
            </w:r>
            <w:r w:rsidRPr="00686126">
              <w:rPr>
                <w:rFonts w:ascii="Cambria" w:hAnsi="Cambria" w:cs="Calibri"/>
                <w:bCs/>
                <w:iCs/>
              </w:rPr>
              <w:t xml:space="preserve">      60 miesięcy</w:t>
            </w:r>
          </w:p>
          <w:p w14:paraId="5805B436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2012C1" wp14:editId="3A3E3BD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1550140730" name="Prostokąt 1550140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F5F8" id="Prostokąt 1550140730" o:spid="_x0000_s1026" style="position:absolute;margin-left:21.65pt;margin-top:18.9pt;width:12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VD46K3QAAAAcB&#10;AAAPAAAAAAAAAAAAAAAAAGIEAABkcnMvZG93bnJldi54bWxQSwUGAAAAAAQABADzAAAAbAUAAAAA&#10;"/>
                  </w:pict>
                </mc:Fallback>
              </mc:AlternateContent>
            </w:r>
            <w:r w:rsidRPr="00686126">
              <w:rPr>
                <w:rFonts w:ascii="Cambria" w:hAnsi="Cambria" w:cs="Calibri"/>
                <w:bCs/>
                <w:iCs/>
              </w:rPr>
              <w:t xml:space="preserve">      72 miesięcy</w:t>
            </w:r>
          </w:p>
          <w:p w14:paraId="6DDF5F0B" w14:textId="77777777" w:rsidR="00686126" w:rsidRPr="00686126" w:rsidRDefault="00686126" w:rsidP="00686126">
            <w:pPr>
              <w:spacing w:line="360" w:lineRule="auto"/>
              <w:ind w:left="567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686126">
              <w:rPr>
                <w:rFonts w:ascii="Cambria" w:hAnsi="Cambria" w:cs="Calibri"/>
                <w:bCs/>
                <w:iCs/>
              </w:rPr>
              <w:t xml:space="preserve">      84 miesięcy </w:t>
            </w:r>
          </w:p>
          <w:p w14:paraId="00C0A503" w14:textId="77777777" w:rsidR="00686126" w:rsidRPr="009859E9" w:rsidRDefault="00686126" w:rsidP="00686126">
            <w:pPr>
              <w:spacing w:line="360" w:lineRule="auto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</w:p>
          <w:p w14:paraId="1B9B9F4C" w14:textId="77777777" w:rsidR="007C324C" w:rsidRPr="00AE3CCE" w:rsidRDefault="007C324C" w:rsidP="007C324C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AE3CC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24B8668B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AE3CCE" w:rsidRDefault="007C324C" w:rsidP="007C324C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628ED69E" w14:textId="46DA993E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 xml:space="preserve">Oświadczam/y, że powyższa cena zawiera wszystkie koszty, jakie ponosi Zamawiający </w:t>
            </w:r>
            <w:r w:rsidRPr="007246DC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7246DC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zrealizuję/emy zamówienie zgodnie z SWZ i Projektem umowy.</w:t>
            </w:r>
          </w:p>
          <w:p w14:paraId="6AC46D1C" w14:textId="51A37F7F" w:rsidR="007246DC" w:rsidRPr="007246DC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7246DC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 xml:space="preserve">Wadium zostało wniesione w formie </w:t>
            </w:r>
            <w:r w:rsidRPr="007246DC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</w:t>
            </w:r>
          </w:p>
          <w:p w14:paraId="13F6596E" w14:textId="42E760EC" w:rsidR="007C324C" w:rsidRPr="007246DC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7246DC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  <w:bCs/>
                <w:i/>
                <w:iCs/>
              </w:rPr>
            </w:pPr>
            <w:r w:rsidRPr="007246DC">
              <w:rPr>
                <w:rFonts w:asciiTheme="majorHAnsi" w:hAnsiTheme="majorHAnsi" w:cs="Arial"/>
                <w:bCs/>
                <w:i/>
                <w:iCs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7246DC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7246DC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7246DC">
              <w:rPr>
                <w:rFonts w:asciiTheme="majorHAnsi" w:hAnsiTheme="majorHAnsi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7246DC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iCs/>
              </w:rPr>
              <w:t>Składając niniejszą ofertę, zgodnie z art. 225 ust. 1 ustawy Pzp informuję, że wybór oferty</w:t>
            </w:r>
            <w:r w:rsidRPr="007246DC">
              <w:rPr>
                <w:rStyle w:val="Odwoanieprzypisudolnego"/>
                <w:rFonts w:asciiTheme="majorHAnsi" w:hAnsiTheme="majorHAnsi" w:cs="Arial"/>
                <w:iCs/>
              </w:rPr>
              <w:footnoteReference w:id="3"/>
            </w:r>
            <w:r w:rsidRPr="007246DC">
              <w:rPr>
                <w:rFonts w:asciiTheme="majorHAnsi" w:hAnsiTheme="majorHAnsi" w:cs="Arial"/>
                <w:iCs/>
              </w:rPr>
              <w:t>:</w:t>
            </w:r>
          </w:p>
          <w:p w14:paraId="729A18B5" w14:textId="77777777" w:rsidR="007C324C" w:rsidRPr="007246DC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1CB2CAC5" w14:textId="77777777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FC6F04">
              <w:rPr>
                <w:rFonts w:asciiTheme="majorHAnsi" w:hAnsiTheme="majorHAnsi" w:cs="Arial"/>
                <w:b/>
                <w:bCs/>
              </w:rPr>
            </w:r>
            <w:r w:rsidR="00FC6F04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0015105B" w14:textId="78E14B1F" w:rsidR="007C324C" w:rsidRPr="007246DC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7246DC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6DC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FC6F04">
              <w:rPr>
                <w:rFonts w:asciiTheme="majorHAnsi" w:hAnsiTheme="majorHAnsi" w:cs="Arial"/>
                <w:b/>
                <w:bCs/>
              </w:rPr>
            </w:r>
            <w:r w:rsidR="00FC6F04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7246DC">
              <w:rPr>
                <w:rFonts w:asciiTheme="majorHAnsi" w:hAnsiTheme="majorHAnsi" w:cs="Arial"/>
                <w:b/>
                <w:bCs/>
              </w:rPr>
              <w:fldChar w:fldCharType="end"/>
            </w:r>
            <w:r w:rsidRPr="007246DC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Pr="007246DC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Pr="007246DC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Pr="007246DC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7C324C" w:rsidRPr="007246DC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7AB9CCF9" w14:textId="2EED3860" w:rsidR="007C324C" w:rsidRPr="007246DC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lang w:eastAsia="pl-PL"/>
              </w:rPr>
            </w:pPr>
            <w:r w:rsidRPr="007246DC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7246DC">
              <w:rPr>
                <w:rFonts w:asciiTheme="majorHAnsi" w:eastAsia="Times New Roman" w:hAnsiTheme="majorHAnsi" w:cs="Arial"/>
                <w:bCs/>
                <w:lang w:eastAsia="pl-PL"/>
              </w:rPr>
              <w:t>zł netto</w:t>
            </w:r>
          </w:p>
          <w:p w14:paraId="44F972A7" w14:textId="7588FE6E" w:rsidR="007C324C" w:rsidRPr="007246DC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bCs/>
                <w:i/>
                <w:iCs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7246DC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</w:pPr>
            <w:r w:rsidRPr="007246DC">
              <w:rPr>
                <w:rFonts w:asciiTheme="majorHAnsi" w:eastAsia="Times New Roman" w:hAnsiTheme="majorHAnsi" w:cs="Arial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246DC">
              <w:rPr>
                <w:rFonts w:asciiTheme="majorHAnsi" w:eastAsia="Times New Roman" w:hAnsiTheme="majorHAnsi" w:cs="Arial"/>
                <w:i/>
                <w:color w:val="000000"/>
                <w:lang w:eastAsia="pl-PL"/>
              </w:rPr>
              <w:t xml:space="preserve"> </w:t>
            </w:r>
            <w:r w:rsidRPr="007246DC">
              <w:rPr>
                <w:rFonts w:asciiTheme="majorHAnsi" w:eastAsia="Times New Roman" w:hAnsiTheme="majorHAnsi" w:cs="Arial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7246DC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14:paraId="686940F4" w14:textId="6ECA96E4" w:rsidR="007C324C" w:rsidRPr="007246DC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7246DC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7246DC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7246DC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color w:val="000000" w:themeColor="text1"/>
              </w:rPr>
            </w:pPr>
            <w:r w:rsidRPr="007246DC">
              <w:rPr>
                <w:rFonts w:asciiTheme="majorHAnsi" w:hAnsiTheme="majorHAnsi" w:cs="Arial"/>
                <w:b/>
                <w:i/>
                <w:color w:val="000000" w:themeColor="text1"/>
              </w:rPr>
              <w:t>*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W przypadku, gdy Wykonawca 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  <w:u w:val="single"/>
              </w:rPr>
              <w:t>nie przekazuje danych osobowych</w:t>
            </w:r>
            <w:r w:rsidRPr="007246DC">
              <w:rPr>
                <w:rFonts w:asciiTheme="majorHAnsi" w:hAnsiTheme="majorHAnsi" w:cs="Arial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AE3CCE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7C324C" w:rsidRPr="00AE3CC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1E0B079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B51ED">
              <w:rPr>
                <w:rFonts w:asciiTheme="majorHAnsi" w:hAnsiTheme="majorHAnsi" w:cs="Arial"/>
                <w:iCs/>
                <w:color w:val="000000" w:themeColor="text1"/>
                <w:szCs w:val="22"/>
              </w:rPr>
              <w:t>i na warunkach określonych w SWZ i Projekcie umowy.</w:t>
            </w:r>
          </w:p>
          <w:p w14:paraId="768B2755" w14:textId="77777777" w:rsidR="007C324C" w:rsidRPr="003B51E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28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Osobami uprawnionymi do merytorycznej współpracy i koordynacji w wykonywaniu zadania ze strony Wykonawcy są:</w:t>
            </w:r>
            <w:r w:rsidRPr="003B51ED">
              <w:rPr>
                <w:rFonts w:asciiTheme="majorHAnsi" w:hAnsiTheme="majorHAnsi" w:cs="Arial"/>
                <w:iCs/>
                <w:sz w:val="28"/>
              </w:rPr>
              <w:t xml:space="preserve"> 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3B51E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Cs w:val="22"/>
              </w:rPr>
            </w:pPr>
            <w:r w:rsidRPr="003B51ED">
              <w:rPr>
                <w:rFonts w:asciiTheme="majorHAnsi" w:hAnsiTheme="majorHAnsi" w:cs="Arial"/>
                <w:iCs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3B51ED">
              <w:rPr>
                <w:rFonts w:asciiTheme="majorHAnsi" w:hAnsiTheme="majorHAnsi" w:cs="Arial"/>
                <w:iCs/>
                <w:szCs w:val="22"/>
              </w:rPr>
              <w:t>..</w:t>
            </w:r>
            <w:r w:rsidRPr="003B51ED">
              <w:rPr>
                <w:rFonts w:asciiTheme="majorHAnsi" w:hAnsiTheme="majorHAnsi" w:cs="Arial"/>
                <w:iCs/>
                <w:szCs w:val="22"/>
              </w:rPr>
              <w:t>…..……</w:t>
            </w:r>
          </w:p>
          <w:p w14:paraId="5370E2D6" w14:textId="78956F82" w:rsidR="007C324C" w:rsidRPr="00AE3CCE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7C324C" w:rsidRPr="00AE3CC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08E8B286" w14:textId="305AC492" w:rsidR="009370ED" w:rsidRPr="00AE3CCE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INFORMACJA O WIELKOŚCI PRZEDSIĘBIORSTWA WYKONAWCY (MIKRO, MAŁY LUB ŚREDNI PRZEDSIĘBIORCA)</w:t>
            </w:r>
            <w:r w:rsidRPr="00AE3CCE">
              <w:rPr>
                <w:rStyle w:val="Odwoanieprzypisudolnego"/>
                <w:rFonts w:asciiTheme="majorHAnsi" w:hAnsiTheme="majorHAnsi" w:cs="Arial"/>
                <w:b/>
                <w:iCs/>
                <w:sz w:val="28"/>
                <w:szCs w:val="28"/>
              </w:rPr>
              <w:footnoteReference w:id="5"/>
            </w: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?</w:t>
            </w:r>
          </w:p>
          <w:p w14:paraId="62157839" w14:textId="117F0927" w:rsidR="009370ED" w:rsidRPr="00AE3CCE" w:rsidRDefault="009370ED" w:rsidP="009370ED">
            <w:pPr>
              <w:spacing w:line="360" w:lineRule="auto"/>
              <w:rPr>
                <w:rFonts w:asciiTheme="majorHAnsi" w:hAnsiTheme="majorHAnsi" w:cs="Arial"/>
                <w:iCs/>
                <w:sz w:val="13"/>
                <w:szCs w:val="13"/>
              </w:rPr>
            </w:pPr>
          </w:p>
          <w:p w14:paraId="65EF3C0E" w14:textId="115D5B8A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</w:rPr>
              <w:t xml:space="preserve">     Mikro przedsiębiorca</w:t>
            </w:r>
          </w:p>
          <w:p w14:paraId="25DFD88D" w14:textId="780A18C1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7246DC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7246DC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7246D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7C324C" w:rsidRPr="00AE3CCE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7C324C" w:rsidRPr="00AE3CC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A4AB4C0" w:rsidR="007C324C" w:rsidRPr="00AE3CCE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AE3CCE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1B2EBA96" w14:textId="77777777" w:rsidR="007C324C" w:rsidRPr="00AE3CCE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14:paraId="0E3C7A72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AE3CCE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AE3CCE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AE3CCE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AE3CCE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AE3CCE">
      <w:footerReference w:type="default" r:id="rId10"/>
      <w:headerReference w:type="first" r:id="rId11"/>
      <w:pgSz w:w="11900" w:h="16840"/>
      <w:pgMar w:top="1418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6723" w14:textId="77777777" w:rsidR="00CB6AF5" w:rsidRDefault="00CB6AF5" w:rsidP="001F1344">
      <w:r>
        <w:separator/>
      </w:r>
    </w:p>
  </w:endnote>
  <w:endnote w:type="continuationSeparator" w:id="0">
    <w:p w14:paraId="7ADB9C99" w14:textId="77777777" w:rsidR="00CB6AF5" w:rsidRDefault="00CB6AF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A21" w14:textId="77777777" w:rsidR="00CB6AF5" w:rsidRDefault="00CB6AF5" w:rsidP="001F1344">
      <w:r>
        <w:separator/>
      </w:r>
    </w:p>
  </w:footnote>
  <w:footnote w:type="continuationSeparator" w:id="0">
    <w:p w14:paraId="1DC69276" w14:textId="77777777" w:rsidR="00CB6AF5" w:rsidRDefault="00CB6AF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9F7A4D6" w14:textId="0845D414" w:rsidR="00686126" w:rsidRDefault="0068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6126">
        <w:t>Wypełnić dla tej części, której dotyczy oferta</w:t>
      </w:r>
    </w:p>
  </w:footnote>
  <w:footnote w:id="3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E1AD" w14:textId="77777777" w:rsidR="00525102" w:rsidRDefault="00525102"/>
  <w:p w14:paraId="057AF04A" w14:textId="62E358C2" w:rsidR="00AE3CCE" w:rsidRDefault="00AE3CCE" w:rsidP="00AE3C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9041">
    <w:abstractNumId w:val="20"/>
  </w:num>
  <w:num w:numId="2" w16cid:durableId="1390108690">
    <w:abstractNumId w:val="31"/>
  </w:num>
  <w:num w:numId="3" w16cid:durableId="1560484140">
    <w:abstractNumId w:val="18"/>
  </w:num>
  <w:num w:numId="4" w16cid:durableId="784351725">
    <w:abstractNumId w:val="28"/>
  </w:num>
  <w:num w:numId="5" w16cid:durableId="1629356143">
    <w:abstractNumId w:val="1"/>
  </w:num>
  <w:num w:numId="6" w16cid:durableId="254481038">
    <w:abstractNumId w:val="13"/>
  </w:num>
  <w:num w:numId="7" w16cid:durableId="516698911">
    <w:abstractNumId w:val="2"/>
  </w:num>
  <w:num w:numId="8" w16cid:durableId="521164205">
    <w:abstractNumId w:val="33"/>
  </w:num>
  <w:num w:numId="9" w16cid:durableId="601256163">
    <w:abstractNumId w:val="9"/>
  </w:num>
  <w:num w:numId="10" w16cid:durableId="2117750850">
    <w:abstractNumId w:val="23"/>
  </w:num>
  <w:num w:numId="11" w16cid:durableId="1982345522">
    <w:abstractNumId w:val="17"/>
  </w:num>
  <w:num w:numId="12" w16cid:durableId="1247613605">
    <w:abstractNumId w:val="14"/>
  </w:num>
  <w:num w:numId="13" w16cid:durableId="2083943364">
    <w:abstractNumId w:val="0"/>
  </w:num>
  <w:num w:numId="14" w16cid:durableId="1509441628">
    <w:abstractNumId w:val="16"/>
  </w:num>
  <w:num w:numId="15" w16cid:durableId="999692822">
    <w:abstractNumId w:val="30"/>
  </w:num>
  <w:num w:numId="16" w16cid:durableId="866791846">
    <w:abstractNumId w:val="22"/>
  </w:num>
  <w:num w:numId="17" w16cid:durableId="1279801656">
    <w:abstractNumId w:val="19"/>
  </w:num>
  <w:num w:numId="18" w16cid:durableId="1301350708">
    <w:abstractNumId w:val="3"/>
  </w:num>
  <w:num w:numId="19" w16cid:durableId="1277177391">
    <w:abstractNumId w:val="6"/>
  </w:num>
  <w:num w:numId="20" w16cid:durableId="640421896">
    <w:abstractNumId w:val="8"/>
  </w:num>
  <w:num w:numId="21" w16cid:durableId="1136527448">
    <w:abstractNumId w:val="25"/>
  </w:num>
  <w:num w:numId="22" w16cid:durableId="1131561128">
    <w:abstractNumId w:val="10"/>
  </w:num>
  <w:num w:numId="23" w16cid:durableId="1399665015">
    <w:abstractNumId w:val="12"/>
  </w:num>
  <w:num w:numId="24" w16cid:durableId="1963343319">
    <w:abstractNumId w:val="5"/>
  </w:num>
  <w:num w:numId="25" w16cid:durableId="1144469161">
    <w:abstractNumId w:val="11"/>
  </w:num>
  <w:num w:numId="26" w16cid:durableId="1107043751">
    <w:abstractNumId w:val="34"/>
  </w:num>
  <w:num w:numId="27" w16cid:durableId="1728147103">
    <w:abstractNumId w:val="15"/>
  </w:num>
  <w:num w:numId="28" w16cid:durableId="2134401060">
    <w:abstractNumId w:val="24"/>
  </w:num>
  <w:num w:numId="29" w16cid:durableId="369115961">
    <w:abstractNumId w:val="26"/>
  </w:num>
  <w:num w:numId="30" w16cid:durableId="828836031">
    <w:abstractNumId w:val="7"/>
  </w:num>
  <w:num w:numId="31" w16cid:durableId="634525959">
    <w:abstractNumId w:val="4"/>
  </w:num>
  <w:num w:numId="32" w16cid:durableId="1996252624">
    <w:abstractNumId w:val="27"/>
  </w:num>
  <w:num w:numId="33" w16cid:durableId="2136408791">
    <w:abstractNumId w:val="29"/>
  </w:num>
  <w:num w:numId="34" w16cid:durableId="1213732411">
    <w:abstractNumId w:val="32"/>
  </w:num>
  <w:num w:numId="35" w16cid:durableId="18916475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90651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68C6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2298"/>
    <w:rsid w:val="005813B9"/>
    <w:rsid w:val="00582026"/>
    <w:rsid w:val="00583461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4CB9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6126"/>
    <w:rsid w:val="00687D9D"/>
    <w:rsid w:val="00692EF2"/>
    <w:rsid w:val="006966C9"/>
    <w:rsid w:val="006974A0"/>
    <w:rsid w:val="00697C2B"/>
    <w:rsid w:val="006B187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960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9E9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025E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D1A4F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4DA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2B7F"/>
    <w:rsid w:val="00CD61C4"/>
    <w:rsid w:val="00CD75D6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B28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5E99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53B0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04"/>
    <w:rsid w:val="00FC6F1C"/>
    <w:rsid w:val="00FD07D4"/>
    <w:rsid w:val="00FD2A3E"/>
    <w:rsid w:val="00FD2D5F"/>
    <w:rsid w:val="00FE5420"/>
    <w:rsid w:val="00FE5506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2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892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Wioleta Dragunajtys</cp:lastModifiedBy>
  <cp:revision>26</cp:revision>
  <cp:lastPrinted>2019-02-01T07:30:00Z</cp:lastPrinted>
  <dcterms:created xsi:type="dcterms:W3CDTF">2021-03-17T16:14:00Z</dcterms:created>
  <dcterms:modified xsi:type="dcterms:W3CDTF">2024-03-07T12:32:00Z</dcterms:modified>
</cp:coreProperties>
</file>